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5187" w14:textId="70BC955A" w:rsidR="003664B5" w:rsidRPr="00276D7E" w:rsidRDefault="003664B5" w:rsidP="00A734AB">
      <w:pPr>
        <w:rPr>
          <w:rFonts w:ascii="Times New Roman" w:hAnsi="Times New Roman" w:cs="Times New Roman"/>
          <w:b/>
          <w:bCs/>
          <w:sz w:val="22"/>
        </w:rPr>
      </w:pPr>
      <w:r w:rsidRPr="00276D7E">
        <w:rPr>
          <w:rFonts w:ascii="Times New Roman" w:hAnsi="Times New Roman" w:cs="Times New Roman"/>
          <w:b/>
          <w:bCs/>
          <w:sz w:val="22"/>
        </w:rPr>
        <w:t xml:space="preserve">Supplementary </w:t>
      </w:r>
      <w:r w:rsidR="005D0EC8">
        <w:rPr>
          <w:rFonts w:ascii="Times New Roman" w:hAnsi="Times New Roman" w:cs="Times New Roman"/>
          <w:b/>
          <w:bCs/>
          <w:sz w:val="22"/>
        </w:rPr>
        <w:t>Material</w:t>
      </w:r>
      <w:r w:rsidRPr="00276D7E">
        <w:rPr>
          <w:rFonts w:ascii="Times New Roman" w:hAnsi="Times New Roman" w:cs="Times New Roman"/>
          <w:b/>
          <w:bCs/>
          <w:sz w:val="22"/>
        </w:rPr>
        <w:t xml:space="preserve"> </w:t>
      </w:r>
      <w:r w:rsidR="005D0EC8">
        <w:rPr>
          <w:rFonts w:ascii="Times New Roman" w:hAnsi="Times New Roman" w:cs="Times New Roman"/>
          <w:b/>
          <w:bCs/>
          <w:sz w:val="22"/>
        </w:rPr>
        <w:t>3</w:t>
      </w:r>
      <w:r w:rsidRPr="00276D7E">
        <w:rPr>
          <w:rFonts w:ascii="Times New Roman" w:hAnsi="Times New Roman" w:cs="Times New Roman" w:hint="eastAsia"/>
          <w:b/>
          <w:bCs/>
          <w:sz w:val="22"/>
        </w:rPr>
        <w:t xml:space="preserve">. </w:t>
      </w:r>
      <w:r w:rsidR="006F0492">
        <w:rPr>
          <w:rFonts w:ascii="Times New Roman" w:hAnsi="Times New Roman" w:cs="Times New Roman"/>
          <w:b/>
          <w:bCs/>
          <w:sz w:val="22"/>
        </w:rPr>
        <w:t xml:space="preserve">Temporal trend in the trial geographical equity index (TGEI) </w:t>
      </w:r>
      <w:r w:rsidR="00A734AB">
        <w:rPr>
          <w:rFonts w:ascii="Times New Roman" w:hAnsi="Times New Roman" w:cs="Times New Roman"/>
          <w:b/>
          <w:bCs/>
          <w:sz w:val="22"/>
        </w:rPr>
        <w:t>from 2012</w:t>
      </w:r>
      <w:r w:rsidR="006F0492">
        <w:rPr>
          <w:rFonts w:ascii="Times New Roman" w:hAnsi="Times New Roman" w:cs="Times New Roman"/>
          <w:b/>
          <w:bCs/>
          <w:sz w:val="22"/>
        </w:rPr>
        <w:t xml:space="preserve"> to </w:t>
      </w:r>
      <w:r w:rsidR="00A734AB">
        <w:rPr>
          <w:rFonts w:ascii="Times New Roman" w:hAnsi="Times New Roman" w:cs="Times New Roman"/>
          <w:b/>
          <w:bCs/>
          <w:sz w:val="22"/>
        </w:rPr>
        <w:t xml:space="preserve">2023 </w:t>
      </w:r>
      <w:r w:rsidR="00A734AB" w:rsidRPr="00BE3EBC">
        <w:rPr>
          <w:rFonts w:ascii="Times New Roman" w:hAnsi="Times New Roman" w:cs="Times New Roman"/>
          <w:b/>
          <w:bCs/>
          <w:sz w:val="22"/>
        </w:rPr>
        <w:t>in Korea</w:t>
      </w:r>
      <w:r w:rsidR="00A734AB">
        <w:rPr>
          <w:rFonts w:ascii="Times New Roman" w:hAnsi="Times New Roman" w:cs="Times New Roman"/>
          <w:b/>
          <w:bCs/>
          <w:sz w:val="22"/>
        </w:rPr>
        <w:t>, considering</w:t>
      </w:r>
      <w:r w:rsidR="00A734AB" w:rsidRPr="00276D7E">
        <w:rPr>
          <w:rFonts w:ascii="Times New Roman" w:hAnsi="Times New Roman" w:cs="Times New Roman"/>
          <w:b/>
          <w:bCs/>
          <w:sz w:val="22"/>
        </w:rPr>
        <w:t xml:space="preserve"> </w:t>
      </w:r>
      <w:r w:rsidR="006F0492">
        <w:rPr>
          <w:rFonts w:ascii="Times New Roman" w:hAnsi="Times New Roman" w:cs="Times New Roman"/>
          <w:b/>
          <w:bCs/>
          <w:sz w:val="22"/>
        </w:rPr>
        <w:t xml:space="preserve">trial phase, type of therapeutic developer and </w:t>
      </w:r>
      <w:r w:rsidR="00A734AB" w:rsidRPr="00276D7E">
        <w:rPr>
          <w:rFonts w:ascii="Times New Roman" w:hAnsi="Times New Roman" w:cs="Times New Roman"/>
          <w:b/>
          <w:bCs/>
          <w:sz w:val="22"/>
        </w:rPr>
        <w:t xml:space="preserve">cancer </w:t>
      </w:r>
      <w:proofErr w:type="gramStart"/>
      <w:r w:rsidR="00A734AB" w:rsidRPr="00276D7E">
        <w:rPr>
          <w:rFonts w:ascii="Times New Roman" w:hAnsi="Times New Roman" w:cs="Times New Roman"/>
          <w:b/>
          <w:bCs/>
          <w:sz w:val="22"/>
        </w:rPr>
        <w:t>site</w:t>
      </w:r>
      <w:proofErr w:type="gramEnd"/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1291"/>
        <w:gridCol w:w="1262"/>
        <w:gridCol w:w="1283"/>
        <w:gridCol w:w="1240"/>
        <w:gridCol w:w="1283"/>
        <w:gridCol w:w="1237"/>
      </w:tblGrid>
      <w:tr w:rsidR="00F958C7" w:rsidRPr="00276D7E" w14:paraId="3D0E0860" w14:textId="5B412FB1" w:rsidTr="00F958C7">
        <w:tc>
          <w:tcPr>
            <w:tcW w:w="792" w:type="pct"/>
            <w:vMerge w:val="restart"/>
          </w:tcPr>
          <w:p w14:paraId="0F0417C4" w14:textId="36DE81CA" w:rsidR="00F958C7" w:rsidRPr="00276D7E" w:rsidRDefault="00F958C7" w:rsidP="006917DB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Site/type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30078" w14:textId="02347C67" w:rsidR="00F958C7" w:rsidRPr="00276D7E" w:rsidRDefault="00F958C7" w:rsidP="001E17C4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Overall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30BF1" w14:textId="0D85D72B" w:rsidR="00F958C7" w:rsidRPr="00276D7E" w:rsidRDefault="00F958C7" w:rsidP="001E17C4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Phase II/III testing global company therapeutic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98FCD" w14:textId="77777777" w:rsidR="00F958C7" w:rsidRPr="00276D7E" w:rsidRDefault="00F958C7" w:rsidP="001E17C4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Other phases testing domestic </w:t>
            </w:r>
            <w:proofErr w:type="gramStart"/>
            <w:r w:rsidRPr="00276D7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ompany</w:t>
            </w:r>
            <w:proofErr w:type="gramEnd"/>
          </w:p>
          <w:p w14:paraId="2B581186" w14:textId="6E3E8DA0" w:rsidR="00F958C7" w:rsidRPr="00276D7E" w:rsidRDefault="00F958C7" w:rsidP="001E17C4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herapeutic</w:t>
            </w:r>
          </w:p>
        </w:tc>
      </w:tr>
      <w:tr w:rsidR="00F958C7" w:rsidRPr="00276D7E" w14:paraId="237B002C" w14:textId="6CA4FEBE" w:rsidTr="00F958C7">
        <w:tc>
          <w:tcPr>
            <w:tcW w:w="792" w:type="pct"/>
            <w:vMerge/>
            <w:tcBorders>
              <w:bottom w:val="single" w:sz="4" w:space="0" w:color="auto"/>
            </w:tcBorders>
          </w:tcPr>
          <w:p w14:paraId="44086F99" w14:textId="3B6F4608" w:rsidR="00F958C7" w:rsidRPr="00276D7E" w:rsidRDefault="00F958C7" w:rsidP="006917DB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14:paraId="3EE773FF" w14:textId="0E9EDE28" w:rsidR="00F958C7" w:rsidRPr="00276D7E" w:rsidRDefault="00F958C7" w:rsidP="006917DB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egression coefficient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</w:tcPr>
          <w:p w14:paraId="5059E38A" w14:textId="3258FDD3" w:rsidR="00F958C7" w:rsidRPr="00276D7E" w:rsidRDefault="00F958C7" w:rsidP="006917DB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p</w:t>
            </w:r>
            <w:r w:rsidRPr="00276D7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-value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307C51D1" w14:textId="5F617473" w:rsidR="00F958C7" w:rsidRPr="00276D7E" w:rsidRDefault="00F958C7" w:rsidP="006917DB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egression coefficient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2C5B8A3B" w14:textId="5371395B" w:rsidR="00F958C7" w:rsidRPr="00276D7E" w:rsidRDefault="00F958C7" w:rsidP="006917DB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p</w:t>
            </w:r>
            <w:r w:rsidRPr="00276D7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-value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</w:tcPr>
          <w:p w14:paraId="10CDC0A7" w14:textId="6CD0BF6D" w:rsidR="00F958C7" w:rsidRPr="00276D7E" w:rsidRDefault="00F958C7" w:rsidP="006917DB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egression coefficient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</w:tcPr>
          <w:p w14:paraId="4064836F" w14:textId="1F4CB73B" w:rsidR="00F958C7" w:rsidRPr="00276D7E" w:rsidRDefault="00F958C7" w:rsidP="006917DB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</w:rPr>
              <w:t>p</w:t>
            </w:r>
            <w:r w:rsidRPr="00276D7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-value</w:t>
            </w:r>
          </w:p>
        </w:tc>
      </w:tr>
      <w:tr w:rsidR="006917DB" w:rsidRPr="00276D7E" w14:paraId="161B0C08" w14:textId="6B131F13" w:rsidTr="00F958C7">
        <w:tc>
          <w:tcPr>
            <w:tcW w:w="792" w:type="pct"/>
            <w:tcBorders>
              <w:top w:val="single" w:sz="4" w:space="0" w:color="auto"/>
            </w:tcBorders>
          </w:tcPr>
          <w:p w14:paraId="40C2660F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Lung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26C6C1B6" w14:textId="1C7D9DD8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17</w:t>
            </w: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021CE3" w14:textId="23423F9C" w:rsidR="006917DB" w:rsidRPr="00276D7E" w:rsidRDefault="006917DB" w:rsidP="006917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5 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0667F3FB" w14:textId="39467786" w:rsidR="006917DB" w:rsidRPr="00276D7E" w:rsidRDefault="006917DB" w:rsidP="006917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</w:t>
            </w:r>
            <w:r w:rsidR="001725FC"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5D079017" w14:textId="295BDC74" w:rsidR="006917DB" w:rsidRPr="00276D7E" w:rsidRDefault="006917DB" w:rsidP="006917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3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14:paraId="579C0F5E" w14:textId="0C4141BF" w:rsidR="006917DB" w:rsidRPr="00276D7E" w:rsidRDefault="00DA79D4" w:rsidP="006917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008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19065F8B" w14:textId="08ED5FEA" w:rsidR="006917DB" w:rsidRPr="00276D7E" w:rsidRDefault="00DA79D4" w:rsidP="006917D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70</w:t>
            </w:r>
          </w:p>
        </w:tc>
      </w:tr>
      <w:tr w:rsidR="006917DB" w:rsidRPr="00276D7E" w14:paraId="0029CA11" w14:textId="248C1B88" w:rsidTr="00F958C7">
        <w:tc>
          <w:tcPr>
            <w:tcW w:w="792" w:type="pct"/>
          </w:tcPr>
          <w:p w14:paraId="26A94109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Liver</w:t>
            </w:r>
          </w:p>
        </w:tc>
        <w:tc>
          <w:tcPr>
            <w:tcW w:w="715" w:type="pct"/>
          </w:tcPr>
          <w:p w14:paraId="56E693C9" w14:textId="40ACF1F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023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66C073DD" w14:textId="11ACBEDE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5 </w:t>
            </w:r>
          </w:p>
        </w:tc>
        <w:tc>
          <w:tcPr>
            <w:tcW w:w="711" w:type="pct"/>
          </w:tcPr>
          <w:p w14:paraId="6E119E9B" w14:textId="70953338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0</w:t>
            </w:r>
            <w:r w:rsidR="001725FC"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687" w:type="pct"/>
          </w:tcPr>
          <w:p w14:paraId="34FE956C" w14:textId="1893E83B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</w:t>
            </w:r>
            <w:r w:rsidR="001725FC"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27</w:t>
            </w:r>
          </w:p>
        </w:tc>
        <w:tc>
          <w:tcPr>
            <w:tcW w:w="711" w:type="pct"/>
          </w:tcPr>
          <w:p w14:paraId="2E09078D" w14:textId="49E4D66C" w:rsidR="006917DB" w:rsidRPr="00276D7E" w:rsidRDefault="0072335A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-0.010</w:t>
            </w:r>
          </w:p>
        </w:tc>
        <w:tc>
          <w:tcPr>
            <w:tcW w:w="685" w:type="pct"/>
          </w:tcPr>
          <w:p w14:paraId="2B736937" w14:textId="57F0DAEA" w:rsidR="006917DB" w:rsidRPr="00276D7E" w:rsidRDefault="0072335A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76</w:t>
            </w:r>
          </w:p>
        </w:tc>
      </w:tr>
      <w:tr w:rsidR="006917DB" w:rsidRPr="00276D7E" w14:paraId="333EF8FA" w14:textId="05983747" w:rsidTr="00F958C7">
        <w:tc>
          <w:tcPr>
            <w:tcW w:w="792" w:type="pct"/>
          </w:tcPr>
          <w:p w14:paraId="5E39AD6A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Colorectal</w:t>
            </w:r>
          </w:p>
        </w:tc>
        <w:tc>
          <w:tcPr>
            <w:tcW w:w="715" w:type="pct"/>
          </w:tcPr>
          <w:p w14:paraId="5D34C337" w14:textId="2685C006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25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4C31F2DD" w14:textId="372AB32C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0 </w:t>
            </w:r>
          </w:p>
        </w:tc>
        <w:tc>
          <w:tcPr>
            <w:tcW w:w="711" w:type="pct"/>
          </w:tcPr>
          <w:p w14:paraId="7E4BF2C7" w14:textId="67EA8956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</w:t>
            </w:r>
            <w:r w:rsidR="00FD016C"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48</w:t>
            </w:r>
          </w:p>
        </w:tc>
        <w:tc>
          <w:tcPr>
            <w:tcW w:w="687" w:type="pct"/>
          </w:tcPr>
          <w:p w14:paraId="42ADC20A" w14:textId="6020399E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</w:t>
            </w:r>
            <w:r w:rsidR="00FD016C"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22</w:t>
            </w:r>
          </w:p>
        </w:tc>
        <w:tc>
          <w:tcPr>
            <w:tcW w:w="711" w:type="pct"/>
          </w:tcPr>
          <w:p w14:paraId="3B8D5F88" w14:textId="76A1B729" w:rsidR="006917DB" w:rsidRPr="00276D7E" w:rsidRDefault="0003402E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13</w:t>
            </w:r>
          </w:p>
        </w:tc>
        <w:tc>
          <w:tcPr>
            <w:tcW w:w="685" w:type="pct"/>
          </w:tcPr>
          <w:p w14:paraId="3996BBD9" w14:textId="684F8B47" w:rsidR="006917DB" w:rsidRPr="00276D7E" w:rsidRDefault="0003402E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63</w:t>
            </w:r>
          </w:p>
        </w:tc>
      </w:tr>
      <w:tr w:rsidR="006917DB" w:rsidRPr="00276D7E" w14:paraId="10388319" w14:textId="66B14CB2" w:rsidTr="00F958C7">
        <w:tc>
          <w:tcPr>
            <w:tcW w:w="792" w:type="pct"/>
          </w:tcPr>
          <w:p w14:paraId="11E26FDB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tomach </w:t>
            </w:r>
          </w:p>
        </w:tc>
        <w:tc>
          <w:tcPr>
            <w:tcW w:w="715" w:type="pct"/>
          </w:tcPr>
          <w:p w14:paraId="455C3412" w14:textId="6C8AB3B8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006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7D46625D" w14:textId="55DCCC7A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54 </w:t>
            </w:r>
          </w:p>
        </w:tc>
        <w:tc>
          <w:tcPr>
            <w:tcW w:w="711" w:type="pct"/>
          </w:tcPr>
          <w:p w14:paraId="7285CB5E" w14:textId="034B3230" w:rsidR="006917DB" w:rsidRPr="00276D7E" w:rsidRDefault="0084168E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32</w:t>
            </w:r>
          </w:p>
        </w:tc>
        <w:tc>
          <w:tcPr>
            <w:tcW w:w="687" w:type="pct"/>
          </w:tcPr>
          <w:p w14:paraId="11D7BAFB" w14:textId="552FE730" w:rsidR="006917DB" w:rsidRPr="00276D7E" w:rsidRDefault="0084168E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13</w:t>
            </w:r>
          </w:p>
        </w:tc>
        <w:tc>
          <w:tcPr>
            <w:tcW w:w="711" w:type="pct"/>
          </w:tcPr>
          <w:p w14:paraId="3AD832D7" w14:textId="48277664" w:rsidR="006917DB" w:rsidRPr="00276D7E" w:rsidRDefault="00A8451D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10</w:t>
            </w:r>
          </w:p>
        </w:tc>
        <w:tc>
          <w:tcPr>
            <w:tcW w:w="685" w:type="pct"/>
          </w:tcPr>
          <w:p w14:paraId="13232458" w14:textId="5584924C" w:rsidR="00A8451D" w:rsidRPr="00276D7E" w:rsidRDefault="00A8451D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55</w:t>
            </w:r>
          </w:p>
        </w:tc>
      </w:tr>
      <w:tr w:rsidR="006917DB" w:rsidRPr="00276D7E" w14:paraId="6FE04C33" w14:textId="46360D53" w:rsidTr="00F958C7">
        <w:tc>
          <w:tcPr>
            <w:tcW w:w="792" w:type="pct"/>
          </w:tcPr>
          <w:p w14:paraId="630A0C8E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Pancreas</w:t>
            </w:r>
          </w:p>
        </w:tc>
        <w:tc>
          <w:tcPr>
            <w:tcW w:w="715" w:type="pct"/>
          </w:tcPr>
          <w:p w14:paraId="29762CC8" w14:textId="3DBFA0D4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044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35A0AB81" w14:textId="529022AB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2 </w:t>
            </w:r>
          </w:p>
        </w:tc>
        <w:tc>
          <w:tcPr>
            <w:tcW w:w="711" w:type="pct"/>
          </w:tcPr>
          <w:p w14:paraId="0025C8E6" w14:textId="20E31462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0</w:t>
            </w:r>
            <w:r w:rsidR="0084168E"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36</w:t>
            </w:r>
          </w:p>
        </w:tc>
        <w:tc>
          <w:tcPr>
            <w:tcW w:w="687" w:type="pct"/>
          </w:tcPr>
          <w:p w14:paraId="4498D8E0" w14:textId="12418C4C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</w:t>
            </w:r>
            <w:r w:rsidR="0084168E"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711" w:type="pct"/>
          </w:tcPr>
          <w:p w14:paraId="22A9FC53" w14:textId="53B018AF" w:rsidR="006917DB" w:rsidRPr="00276D7E" w:rsidRDefault="00A8451D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-0.020</w:t>
            </w:r>
          </w:p>
        </w:tc>
        <w:tc>
          <w:tcPr>
            <w:tcW w:w="685" w:type="pct"/>
          </w:tcPr>
          <w:p w14:paraId="6E41C774" w14:textId="492CFB12" w:rsidR="006917DB" w:rsidRPr="00276D7E" w:rsidRDefault="00A8451D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61</w:t>
            </w:r>
          </w:p>
        </w:tc>
      </w:tr>
      <w:tr w:rsidR="006917DB" w:rsidRPr="00276D7E" w14:paraId="0C077B00" w14:textId="6C8D9C08" w:rsidTr="00F958C7">
        <w:tc>
          <w:tcPr>
            <w:tcW w:w="792" w:type="pct"/>
          </w:tcPr>
          <w:p w14:paraId="0AD846A7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Gallbladder</w:t>
            </w:r>
            <w:r w:rsidRPr="00276D7E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15" w:type="pct"/>
          </w:tcPr>
          <w:p w14:paraId="7BAEDBCC" w14:textId="7037AFB9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011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7E332B0D" w14:textId="26EEC65D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78 </w:t>
            </w:r>
          </w:p>
        </w:tc>
        <w:tc>
          <w:tcPr>
            <w:tcW w:w="711" w:type="pct"/>
          </w:tcPr>
          <w:p w14:paraId="3A0B7804" w14:textId="4D51BB53" w:rsidR="006917DB" w:rsidRPr="00276D7E" w:rsidRDefault="00A51B6F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27</w:t>
            </w:r>
          </w:p>
        </w:tc>
        <w:tc>
          <w:tcPr>
            <w:tcW w:w="687" w:type="pct"/>
          </w:tcPr>
          <w:p w14:paraId="6507F1BD" w14:textId="63C2E40B" w:rsidR="00A51B6F" w:rsidRPr="00276D7E" w:rsidRDefault="00A51B6F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65</w:t>
            </w:r>
          </w:p>
        </w:tc>
        <w:tc>
          <w:tcPr>
            <w:tcW w:w="711" w:type="pct"/>
          </w:tcPr>
          <w:p w14:paraId="0FA7D885" w14:textId="5D4C4521" w:rsidR="006917DB" w:rsidRPr="00276D7E" w:rsidRDefault="00285F17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-0.069</w:t>
            </w:r>
          </w:p>
        </w:tc>
        <w:tc>
          <w:tcPr>
            <w:tcW w:w="685" w:type="pct"/>
          </w:tcPr>
          <w:p w14:paraId="352A124D" w14:textId="07533167" w:rsidR="006917DB" w:rsidRPr="00276D7E" w:rsidRDefault="00285F17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27</w:t>
            </w:r>
          </w:p>
        </w:tc>
      </w:tr>
      <w:tr w:rsidR="006917DB" w:rsidRPr="00276D7E" w14:paraId="6802F769" w14:textId="2A0CDF5A" w:rsidTr="00F958C7">
        <w:tc>
          <w:tcPr>
            <w:tcW w:w="792" w:type="pct"/>
          </w:tcPr>
          <w:p w14:paraId="16066A6C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Breast</w:t>
            </w:r>
          </w:p>
        </w:tc>
        <w:tc>
          <w:tcPr>
            <w:tcW w:w="715" w:type="pct"/>
          </w:tcPr>
          <w:p w14:paraId="5BB9C912" w14:textId="3452935E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05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0163AD7B" w14:textId="6E481235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8 </w:t>
            </w:r>
          </w:p>
        </w:tc>
        <w:tc>
          <w:tcPr>
            <w:tcW w:w="711" w:type="pct"/>
          </w:tcPr>
          <w:p w14:paraId="19A5BD0C" w14:textId="19B94D7E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</w:t>
            </w:r>
            <w:r w:rsidR="00697A21"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27</w:t>
            </w:r>
          </w:p>
        </w:tc>
        <w:tc>
          <w:tcPr>
            <w:tcW w:w="687" w:type="pct"/>
          </w:tcPr>
          <w:p w14:paraId="065236ED" w14:textId="1A572FAA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</w:t>
            </w:r>
            <w:r w:rsidR="00697A21"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711" w:type="pct"/>
          </w:tcPr>
          <w:p w14:paraId="4AE14F32" w14:textId="1A417D41" w:rsidR="006917DB" w:rsidRPr="00276D7E" w:rsidRDefault="002915EE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-0.037</w:t>
            </w:r>
          </w:p>
        </w:tc>
        <w:tc>
          <w:tcPr>
            <w:tcW w:w="685" w:type="pct"/>
          </w:tcPr>
          <w:p w14:paraId="40A8004A" w14:textId="707A7BB5" w:rsidR="006917DB" w:rsidRPr="00276D7E" w:rsidRDefault="002915EE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14</w:t>
            </w:r>
          </w:p>
        </w:tc>
      </w:tr>
      <w:tr w:rsidR="006917DB" w:rsidRPr="00276D7E" w14:paraId="4C1173D0" w14:textId="081FE988" w:rsidTr="00F958C7">
        <w:tc>
          <w:tcPr>
            <w:tcW w:w="792" w:type="pct"/>
          </w:tcPr>
          <w:p w14:paraId="54DA6C08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Prostate</w:t>
            </w:r>
          </w:p>
        </w:tc>
        <w:tc>
          <w:tcPr>
            <w:tcW w:w="715" w:type="pct"/>
          </w:tcPr>
          <w:p w14:paraId="7E0F4D79" w14:textId="295C261E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014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2C1C12FE" w14:textId="269C2A2D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59</w:t>
            </w:r>
          </w:p>
        </w:tc>
        <w:tc>
          <w:tcPr>
            <w:tcW w:w="711" w:type="pct"/>
          </w:tcPr>
          <w:p w14:paraId="15DC5E58" w14:textId="40EADCA4" w:rsidR="006917DB" w:rsidRPr="00276D7E" w:rsidRDefault="00172A81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01</w:t>
            </w:r>
          </w:p>
        </w:tc>
        <w:tc>
          <w:tcPr>
            <w:tcW w:w="687" w:type="pct"/>
          </w:tcPr>
          <w:p w14:paraId="421C1DE6" w14:textId="2E165A82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</w:t>
            </w:r>
            <w:r w:rsidR="00172A81"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8</w:t>
            </w:r>
          </w:p>
        </w:tc>
        <w:tc>
          <w:tcPr>
            <w:tcW w:w="711" w:type="pct"/>
          </w:tcPr>
          <w:p w14:paraId="4B4EC74B" w14:textId="1E07CA8D" w:rsidR="006917DB" w:rsidRPr="00276D7E" w:rsidRDefault="00D75A08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-0.012</w:t>
            </w:r>
          </w:p>
        </w:tc>
        <w:tc>
          <w:tcPr>
            <w:tcW w:w="685" w:type="pct"/>
          </w:tcPr>
          <w:p w14:paraId="28406DA0" w14:textId="407A0A63" w:rsidR="006917DB" w:rsidRPr="00276D7E" w:rsidRDefault="00D75A08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80</w:t>
            </w:r>
          </w:p>
        </w:tc>
      </w:tr>
      <w:tr w:rsidR="006917DB" w:rsidRPr="00276D7E" w14:paraId="41E6B44D" w14:textId="4ABA63BF" w:rsidTr="00F958C7">
        <w:tc>
          <w:tcPr>
            <w:tcW w:w="792" w:type="pct"/>
          </w:tcPr>
          <w:p w14:paraId="5494CEB9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Lymphoma</w:t>
            </w:r>
          </w:p>
        </w:tc>
        <w:tc>
          <w:tcPr>
            <w:tcW w:w="715" w:type="pct"/>
          </w:tcPr>
          <w:p w14:paraId="77F0E75A" w14:textId="27241594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06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6FE867E5" w14:textId="024ED7DC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65 </w:t>
            </w:r>
          </w:p>
        </w:tc>
        <w:tc>
          <w:tcPr>
            <w:tcW w:w="711" w:type="pct"/>
          </w:tcPr>
          <w:p w14:paraId="4FF60D88" w14:textId="12B4D9A3" w:rsidR="006917DB" w:rsidRPr="00276D7E" w:rsidRDefault="00E71718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53</w:t>
            </w:r>
          </w:p>
        </w:tc>
        <w:tc>
          <w:tcPr>
            <w:tcW w:w="687" w:type="pct"/>
          </w:tcPr>
          <w:p w14:paraId="2D72022F" w14:textId="776E412F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</w:t>
            </w:r>
            <w:r w:rsidR="00E71718"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2</w:t>
            </w:r>
          </w:p>
        </w:tc>
        <w:tc>
          <w:tcPr>
            <w:tcW w:w="711" w:type="pct"/>
          </w:tcPr>
          <w:p w14:paraId="6B91814F" w14:textId="0882AE64" w:rsidR="006917DB" w:rsidRPr="00276D7E" w:rsidRDefault="005C60CE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-0.002</w:t>
            </w:r>
          </w:p>
        </w:tc>
        <w:tc>
          <w:tcPr>
            <w:tcW w:w="685" w:type="pct"/>
          </w:tcPr>
          <w:p w14:paraId="481A9541" w14:textId="09C6AB1E" w:rsidR="006917DB" w:rsidRPr="00276D7E" w:rsidRDefault="005C60CE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95</w:t>
            </w:r>
          </w:p>
        </w:tc>
      </w:tr>
      <w:tr w:rsidR="006917DB" w:rsidRPr="00276D7E" w14:paraId="7F7807ED" w14:textId="3EDCCBA2" w:rsidTr="00F958C7">
        <w:tc>
          <w:tcPr>
            <w:tcW w:w="792" w:type="pct"/>
          </w:tcPr>
          <w:p w14:paraId="4A9FCE68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Leukemia</w:t>
            </w:r>
          </w:p>
        </w:tc>
        <w:tc>
          <w:tcPr>
            <w:tcW w:w="715" w:type="pct"/>
          </w:tcPr>
          <w:p w14:paraId="70316590" w14:textId="0458A8E8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18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32123495" w14:textId="7AF737ED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17 </w:t>
            </w:r>
          </w:p>
        </w:tc>
        <w:tc>
          <w:tcPr>
            <w:tcW w:w="711" w:type="pct"/>
          </w:tcPr>
          <w:p w14:paraId="3AC9C501" w14:textId="3BDAC740" w:rsidR="006917DB" w:rsidRPr="00276D7E" w:rsidRDefault="0033455F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008</w:t>
            </w:r>
          </w:p>
        </w:tc>
        <w:tc>
          <w:tcPr>
            <w:tcW w:w="687" w:type="pct"/>
          </w:tcPr>
          <w:p w14:paraId="69977E8B" w14:textId="5D23E689" w:rsidR="006917DB" w:rsidRPr="00276D7E" w:rsidRDefault="0033455F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70</w:t>
            </w:r>
          </w:p>
        </w:tc>
        <w:tc>
          <w:tcPr>
            <w:tcW w:w="711" w:type="pct"/>
          </w:tcPr>
          <w:p w14:paraId="377CEAB5" w14:textId="21282483" w:rsidR="006917DB" w:rsidRPr="00276D7E" w:rsidRDefault="00F04E1D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73</w:t>
            </w:r>
          </w:p>
        </w:tc>
        <w:tc>
          <w:tcPr>
            <w:tcW w:w="685" w:type="pct"/>
          </w:tcPr>
          <w:p w14:paraId="4E44E7F6" w14:textId="618D09B9" w:rsidR="006917DB" w:rsidRPr="00276D7E" w:rsidRDefault="00F04E1D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5</w:t>
            </w:r>
          </w:p>
        </w:tc>
      </w:tr>
      <w:tr w:rsidR="006917DB" w:rsidRPr="00276D7E" w14:paraId="55BFB222" w14:textId="4483A9C6" w:rsidTr="00F958C7">
        <w:tc>
          <w:tcPr>
            <w:tcW w:w="792" w:type="pct"/>
          </w:tcPr>
          <w:p w14:paraId="3AD4FA19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Thyroid</w:t>
            </w:r>
          </w:p>
        </w:tc>
        <w:tc>
          <w:tcPr>
            <w:tcW w:w="715" w:type="pct"/>
          </w:tcPr>
          <w:p w14:paraId="57055A46" w14:textId="05DB2788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118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036506BA" w14:textId="6220ED7D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2 </w:t>
            </w:r>
          </w:p>
        </w:tc>
        <w:tc>
          <w:tcPr>
            <w:tcW w:w="711" w:type="pct"/>
          </w:tcPr>
          <w:p w14:paraId="3B57F3ED" w14:textId="6D661FDA" w:rsidR="006917DB" w:rsidRPr="00276D7E" w:rsidRDefault="004D75AA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39</w:t>
            </w:r>
            <w:r w:rsidR="00453D66"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687" w:type="pct"/>
          </w:tcPr>
          <w:p w14:paraId="3835AF21" w14:textId="24C77877" w:rsidR="006917DB" w:rsidRPr="00276D7E" w:rsidRDefault="004D75AA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7</w:t>
            </w:r>
          </w:p>
        </w:tc>
        <w:tc>
          <w:tcPr>
            <w:tcW w:w="711" w:type="pct"/>
          </w:tcPr>
          <w:p w14:paraId="0A14EFDE" w14:textId="133618FC" w:rsidR="006917DB" w:rsidRPr="00276D7E" w:rsidRDefault="00F04E1D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108</w:t>
            </w:r>
          </w:p>
        </w:tc>
        <w:tc>
          <w:tcPr>
            <w:tcW w:w="685" w:type="pct"/>
          </w:tcPr>
          <w:p w14:paraId="6042D071" w14:textId="09E8DC74" w:rsidR="006917DB" w:rsidRPr="00276D7E" w:rsidRDefault="00F04E1D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1</w:t>
            </w:r>
          </w:p>
        </w:tc>
      </w:tr>
      <w:tr w:rsidR="006917DB" w:rsidRPr="00276D7E" w14:paraId="0C507ABC" w14:textId="7E43731C" w:rsidTr="00F958C7">
        <w:tc>
          <w:tcPr>
            <w:tcW w:w="792" w:type="pct"/>
          </w:tcPr>
          <w:p w14:paraId="3621B4C5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Kidney</w:t>
            </w:r>
          </w:p>
        </w:tc>
        <w:tc>
          <w:tcPr>
            <w:tcW w:w="715" w:type="pct"/>
          </w:tcPr>
          <w:p w14:paraId="6E4F087B" w14:textId="45B23F44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27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69055310" w14:textId="647CBF76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4 </w:t>
            </w:r>
          </w:p>
        </w:tc>
        <w:tc>
          <w:tcPr>
            <w:tcW w:w="711" w:type="pct"/>
          </w:tcPr>
          <w:p w14:paraId="67307E71" w14:textId="38BF4EC6" w:rsidR="006917DB" w:rsidRPr="00276D7E" w:rsidRDefault="000E2D9D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79</w:t>
            </w:r>
          </w:p>
        </w:tc>
        <w:tc>
          <w:tcPr>
            <w:tcW w:w="687" w:type="pct"/>
          </w:tcPr>
          <w:p w14:paraId="4A6F8FF0" w14:textId="1CB2BF54" w:rsidR="000E2D9D" w:rsidRPr="00276D7E" w:rsidRDefault="000E2D9D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2</w:t>
            </w:r>
          </w:p>
        </w:tc>
        <w:tc>
          <w:tcPr>
            <w:tcW w:w="711" w:type="pct"/>
          </w:tcPr>
          <w:p w14:paraId="7CA4073C" w14:textId="7EBF1EFD" w:rsidR="006917DB" w:rsidRPr="00276D7E" w:rsidRDefault="00F04E1D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24</w:t>
            </w:r>
          </w:p>
        </w:tc>
        <w:tc>
          <w:tcPr>
            <w:tcW w:w="685" w:type="pct"/>
          </w:tcPr>
          <w:p w14:paraId="3BB6719F" w14:textId="1ACAECDA" w:rsidR="006917DB" w:rsidRPr="00276D7E" w:rsidRDefault="00F04E1D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88</w:t>
            </w:r>
          </w:p>
        </w:tc>
      </w:tr>
      <w:tr w:rsidR="006917DB" w:rsidRPr="00276D7E" w14:paraId="46BDAC89" w14:textId="6131BF18" w:rsidTr="00F958C7">
        <w:tc>
          <w:tcPr>
            <w:tcW w:w="792" w:type="pct"/>
          </w:tcPr>
          <w:p w14:paraId="068143AF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Bladder</w:t>
            </w:r>
          </w:p>
        </w:tc>
        <w:tc>
          <w:tcPr>
            <w:tcW w:w="715" w:type="pct"/>
          </w:tcPr>
          <w:p w14:paraId="477AAB34" w14:textId="476A8C59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11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4806C4EE" w14:textId="0917ED85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82 </w:t>
            </w:r>
          </w:p>
        </w:tc>
        <w:tc>
          <w:tcPr>
            <w:tcW w:w="711" w:type="pct"/>
          </w:tcPr>
          <w:p w14:paraId="3BDFDC5C" w14:textId="03C980B1" w:rsidR="006917DB" w:rsidRPr="00276D7E" w:rsidRDefault="00881590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88</w:t>
            </w:r>
          </w:p>
        </w:tc>
        <w:tc>
          <w:tcPr>
            <w:tcW w:w="687" w:type="pct"/>
          </w:tcPr>
          <w:p w14:paraId="161588E5" w14:textId="732F6176" w:rsidR="006917DB" w:rsidRPr="00276D7E" w:rsidRDefault="00881590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13</w:t>
            </w:r>
          </w:p>
        </w:tc>
        <w:tc>
          <w:tcPr>
            <w:tcW w:w="711" w:type="pct"/>
          </w:tcPr>
          <w:p w14:paraId="4C7CEFDB" w14:textId="2D8752D0" w:rsidR="006917DB" w:rsidRPr="00276D7E" w:rsidRDefault="00F04E1D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-0.109</w:t>
            </w:r>
          </w:p>
        </w:tc>
        <w:tc>
          <w:tcPr>
            <w:tcW w:w="685" w:type="pct"/>
          </w:tcPr>
          <w:p w14:paraId="700A933A" w14:textId="480F4710" w:rsidR="006917DB" w:rsidRPr="00276D7E" w:rsidRDefault="00F04E1D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9</w:t>
            </w:r>
          </w:p>
        </w:tc>
      </w:tr>
      <w:tr w:rsidR="006917DB" w:rsidRPr="00276D7E" w14:paraId="18F71822" w14:textId="60BEFCC6" w:rsidTr="00F958C7">
        <w:tc>
          <w:tcPr>
            <w:tcW w:w="792" w:type="pct"/>
          </w:tcPr>
          <w:p w14:paraId="7590E7F2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Cervix uteri</w:t>
            </w:r>
          </w:p>
        </w:tc>
        <w:tc>
          <w:tcPr>
            <w:tcW w:w="715" w:type="pct"/>
          </w:tcPr>
          <w:p w14:paraId="6D87CD44" w14:textId="7D3FCD99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010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0DDAABA2" w14:textId="74549FE3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84 </w:t>
            </w:r>
          </w:p>
        </w:tc>
        <w:tc>
          <w:tcPr>
            <w:tcW w:w="711" w:type="pct"/>
          </w:tcPr>
          <w:p w14:paraId="2C2256C6" w14:textId="38360FFC" w:rsidR="006917DB" w:rsidRPr="00276D7E" w:rsidRDefault="00053973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050</w:t>
            </w:r>
          </w:p>
        </w:tc>
        <w:tc>
          <w:tcPr>
            <w:tcW w:w="687" w:type="pct"/>
          </w:tcPr>
          <w:p w14:paraId="3C67BEAD" w14:textId="57152658" w:rsidR="006917DB" w:rsidRPr="00276D7E" w:rsidRDefault="00053973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27</w:t>
            </w:r>
          </w:p>
        </w:tc>
        <w:tc>
          <w:tcPr>
            <w:tcW w:w="711" w:type="pct"/>
          </w:tcPr>
          <w:p w14:paraId="19F41691" w14:textId="5123F016" w:rsidR="006917DB" w:rsidRPr="00276D7E" w:rsidRDefault="002176A6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-0.119</w:t>
            </w:r>
          </w:p>
        </w:tc>
        <w:tc>
          <w:tcPr>
            <w:tcW w:w="685" w:type="pct"/>
          </w:tcPr>
          <w:p w14:paraId="44127BF6" w14:textId="13491345" w:rsidR="006917DB" w:rsidRPr="00276D7E" w:rsidRDefault="002176A6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24</w:t>
            </w:r>
          </w:p>
        </w:tc>
      </w:tr>
      <w:tr w:rsidR="006917DB" w:rsidRPr="00276D7E" w14:paraId="756C0044" w14:textId="142A6A8E" w:rsidTr="00F958C7">
        <w:tc>
          <w:tcPr>
            <w:tcW w:w="792" w:type="pct"/>
          </w:tcPr>
          <w:p w14:paraId="5A657F41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Corpus uteri</w:t>
            </w:r>
          </w:p>
        </w:tc>
        <w:tc>
          <w:tcPr>
            <w:tcW w:w="715" w:type="pct"/>
          </w:tcPr>
          <w:p w14:paraId="7A4156FE" w14:textId="51BAD591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029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37B35260" w14:textId="3755E3AF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3 </w:t>
            </w:r>
          </w:p>
        </w:tc>
        <w:tc>
          <w:tcPr>
            <w:tcW w:w="711" w:type="pct"/>
          </w:tcPr>
          <w:p w14:paraId="7D1C92FB" w14:textId="4AD3629C" w:rsidR="006917DB" w:rsidRPr="00276D7E" w:rsidRDefault="000A663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13</w:t>
            </w:r>
          </w:p>
        </w:tc>
        <w:tc>
          <w:tcPr>
            <w:tcW w:w="687" w:type="pct"/>
          </w:tcPr>
          <w:p w14:paraId="4C3FA8BC" w14:textId="16A75C3A" w:rsidR="006917DB" w:rsidRPr="00276D7E" w:rsidRDefault="000A663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60</w:t>
            </w:r>
          </w:p>
        </w:tc>
        <w:tc>
          <w:tcPr>
            <w:tcW w:w="711" w:type="pct"/>
          </w:tcPr>
          <w:p w14:paraId="3A46896D" w14:textId="5DCAB8D9" w:rsidR="006917DB" w:rsidRPr="00276D7E" w:rsidRDefault="002176A6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N/A</w:t>
            </w:r>
          </w:p>
        </w:tc>
        <w:tc>
          <w:tcPr>
            <w:tcW w:w="685" w:type="pct"/>
          </w:tcPr>
          <w:p w14:paraId="3F12EB25" w14:textId="68A9F1F5" w:rsidR="006917DB" w:rsidRPr="00276D7E" w:rsidRDefault="00E57B9B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N/A</w:t>
            </w:r>
          </w:p>
        </w:tc>
      </w:tr>
      <w:tr w:rsidR="006917DB" w:rsidRPr="00276D7E" w14:paraId="1C541679" w14:textId="53D3CE65" w:rsidTr="00F958C7">
        <w:tc>
          <w:tcPr>
            <w:tcW w:w="792" w:type="pct"/>
          </w:tcPr>
          <w:p w14:paraId="4B533746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Ovary</w:t>
            </w:r>
          </w:p>
        </w:tc>
        <w:tc>
          <w:tcPr>
            <w:tcW w:w="715" w:type="pct"/>
          </w:tcPr>
          <w:p w14:paraId="07BA63BD" w14:textId="1E4C0E64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37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1491115F" w14:textId="4018B061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03 </w:t>
            </w:r>
          </w:p>
        </w:tc>
        <w:tc>
          <w:tcPr>
            <w:tcW w:w="711" w:type="pct"/>
          </w:tcPr>
          <w:p w14:paraId="45366282" w14:textId="6FF11071" w:rsidR="006917DB" w:rsidRPr="00276D7E" w:rsidRDefault="00E20E19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47</w:t>
            </w:r>
          </w:p>
        </w:tc>
        <w:tc>
          <w:tcPr>
            <w:tcW w:w="687" w:type="pct"/>
          </w:tcPr>
          <w:p w14:paraId="526DE613" w14:textId="7658EC31" w:rsidR="006917DB" w:rsidRPr="00276D7E" w:rsidRDefault="00E20E19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11</w:t>
            </w:r>
          </w:p>
        </w:tc>
        <w:tc>
          <w:tcPr>
            <w:tcW w:w="711" w:type="pct"/>
          </w:tcPr>
          <w:p w14:paraId="7FA1DE5E" w14:textId="141536CE" w:rsidR="006917DB" w:rsidRPr="00276D7E" w:rsidRDefault="002176A6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46</w:t>
            </w:r>
          </w:p>
        </w:tc>
        <w:tc>
          <w:tcPr>
            <w:tcW w:w="685" w:type="pct"/>
          </w:tcPr>
          <w:p w14:paraId="7FDCA8A4" w14:textId="58EFEACD" w:rsidR="006917DB" w:rsidRPr="00276D7E" w:rsidRDefault="002176A6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32</w:t>
            </w:r>
          </w:p>
        </w:tc>
      </w:tr>
      <w:tr w:rsidR="006917DB" w:rsidRPr="00276D7E" w14:paraId="32B9DA5E" w14:textId="4F3E9C61" w:rsidTr="00F958C7">
        <w:tc>
          <w:tcPr>
            <w:tcW w:w="792" w:type="pct"/>
          </w:tcPr>
          <w:p w14:paraId="60EED2D5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Esophagus</w:t>
            </w:r>
          </w:p>
        </w:tc>
        <w:tc>
          <w:tcPr>
            <w:tcW w:w="715" w:type="pct"/>
          </w:tcPr>
          <w:p w14:paraId="3C0F32E7" w14:textId="32B95176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025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2E209326" w14:textId="00CBAA79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3 </w:t>
            </w:r>
          </w:p>
        </w:tc>
        <w:tc>
          <w:tcPr>
            <w:tcW w:w="711" w:type="pct"/>
          </w:tcPr>
          <w:p w14:paraId="39522B58" w14:textId="555E961F" w:rsidR="006917DB" w:rsidRPr="00276D7E" w:rsidRDefault="00BD1A51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41</w:t>
            </w:r>
          </w:p>
        </w:tc>
        <w:tc>
          <w:tcPr>
            <w:tcW w:w="687" w:type="pct"/>
          </w:tcPr>
          <w:p w14:paraId="2055969A" w14:textId="653E669E" w:rsidR="006917DB" w:rsidRPr="00276D7E" w:rsidRDefault="00BD1A51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57</w:t>
            </w:r>
          </w:p>
        </w:tc>
        <w:tc>
          <w:tcPr>
            <w:tcW w:w="711" w:type="pct"/>
          </w:tcPr>
          <w:p w14:paraId="3002185F" w14:textId="791C766B" w:rsidR="006917DB" w:rsidRPr="00276D7E" w:rsidRDefault="00FF7087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-0.097</w:t>
            </w:r>
          </w:p>
        </w:tc>
        <w:tc>
          <w:tcPr>
            <w:tcW w:w="685" w:type="pct"/>
          </w:tcPr>
          <w:p w14:paraId="5B6DB3E6" w14:textId="4CAF8238" w:rsidR="006917DB" w:rsidRPr="00276D7E" w:rsidRDefault="00FF7087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10</w:t>
            </w:r>
          </w:p>
        </w:tc>
      </w:tr>
      <w:tr w:rsidR="006917DB" w:rsidRPr="00276D7E" w14:paraId="116C1613" w14:textId="1A9B7206" w:rsidTr="00F958C7">
        <w:tc>
          <w:tcPr>
            <w:tcW w:w="792" w:type="pct"/>
          </w:tcPr>
          <w:p w14:paraId="1EFB1F84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Solid type</w:t>
            </w:r>
          </w:p>
        </w:tc>
        <w:tc>
          <w:tcPr>
            <w:tcW w:w="715" w:type="pct"/>
          </w:tcPr>
          <w:p w14:paraId="26C95F21" w14:textId="4DA6F4CD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-0.005</w:t>
            </w:r>
          </w:p>
        </w:tc>
        <w:tc>
          <w:tcPr>
            <w:tcW w:w="699" w:type="pct"/>
            <w:shd w:val="clear" w:color="auto" w:fill="auto"/>
            <w:vAlign w:val="bottom"/>
          </w:tcPr>
          <w:p w14:paraId="165336DA" w14:textId="2843D31D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34 </w:t>
            </w:r>
          </w:p>
        </w:tc>
        <w:tc>
          <w:tcPr>
            <w:tcW w:w="711" w:type="pct"/>
          </w:tcPr>
          <w:p w14:paraId="475166F8" w14:textId="5799CCE3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</w:t>
            </w:r>
            <w:r w:rsidR="000D01A0"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22</w:t>
            </w:r>
          </w:p>
        </w:tc>
        <w:tc>
          <w:tcPr>
            <w:tcW w:w="687" w:type="pct"/>
          </w:tcPr>
          <w:p w14:paraId="18E81E60" w14:textId="6FD6AA0F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</w:t>
            </w:r>
            <w:r w:rsidR="000D01A0"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711" w:type="pct"/>
          </w:tcPr>
          <w:p w14:paraId="58720022" w14:textId="7A60E853" w:rsidR="006917DB" w:rsidRPr="00276D7E" w:rsidRDefault="00FF7087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-0.050</w:t>
            </w:r>
          </w:p>
        </w:tc>
        <w:tc>
          <w:tcPr>
            <w:tcW w:w="685" w:type="pct"/>
          </w:tcPr>
          <w:p w14:paraId="287BFBC8" w14:textId="6885A1AE" w:rsidR="006917DB" w:rsidRPr="00276D7E" w:rsidRDefault="00FF7087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01</w:t>
            </w:r>
          </w:p>
        </w:tc>
      </w:tr>
      <w:tr w:rsidR="006917DB" w:rsidRPr="00276D7E" w14:paraId="1435C987" w14:textId="377702EB" w:rsidTr="00F958C7">
        <w:tc>
          <w:tcPr>
            <w:tcW w:w="792" w:type="pct"/>
          </w:tcPr>
          <w:p w14:paraId="7A979850" w14:textId="77777777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Others</w:t>
            </w:r>
          </w:p>
        </w:tc>
        <w:tc>
          <w:tcPr>
            <w:tcW w:w="715" w:type="pct"/>
          </w:tcPr>
          <w:p w14:paraId="3A81BFB3" w14:textId="675F1C1E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02</w:t>
            </w:r>
          </w:p>
        </w:tc>
        <w:tc>
          <w:tcPr>
            <w:tcW w:w="699" w:type="pct"/>
          </w:tcPr>
          <w:p w14:paraId="1EA3FD36" w14:textId="71EE11A8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90</w:t>
            </w:r>
          </w:p>
        </w:tc>
        <w:tc>
          <w:tcPr>
            <w:tcW w:w="711" w:type="pct"/>
          </w:tcPr>
          <w:p w14:paraId="4741BE60" w14:textId="75D7B6CF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hAnsi="Times New Roman" w:cs="Times New Roman"/>
                <w:color w:val="000000" w:themeColor="text1"/>
                <w:sz w:val="22"/>
              </w:rPr>
              <w:t>0.009</w:t>
            </w:r>
          </w:p>
        </w:tc>
        <w:tc>
          <w:tcPr>
            <w:tcW w:w="687" w:type="pct"/>
          </w:tcPr>
          <w:p w14:paraId="40314EED" w14:textId="1639A449" w:rsidR="006917DB" w:rsidRPr="00276D7E" w:rsidRDefault="006917DB" w:rsidP="006917DB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</w:t>
            </w:r>
            <w:r w:rsidR="000D01A0"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73</w:t>
            </w:r>
          </w:p>
        </w:tc>
        <w:tc>
          <w:tcPr>
            <w:tcW w:w="711" w:type="pct"/>
          </w:tcPr>
          <w:p w14:paraId="6BB7D459" w14:textId="01B9BC5B" w:rsidR="006917DB" w:rsidRPr="00276D7E" w:rsidRDefault="00FF7087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-0.007</w:t>
            </w:r>
          </w:p>
        </w:tc>
        <w:tc>
          <w:tcPr>
            <w:tcW w:w="685" w:type="pct"/>
          </w:tcPr>
          <w:p w14:paraId="065A5884" w14:textId="1BBD7D97" w:rsidR="006917DB" w:rsidRPr="00276D7E" w:rsidRDefault="00FF7087" w:rsidP="006917DB">
            <w:pPr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</w:pPr>
            <w:r w:rsidRPr="00276D7E">
              <w:rPr>
                <w:rFonts w:ascii="Times New Roman" w:eastAsia="맑은 고딕" w:hAnsi="Times New Roman" w:cs="Times New Roman"/>
                <w:color w:val="000000" w:themeColor="text1"/>
                <w:sz w:val="22"/>
              </w:rPr>
              <w:t>0.81</w:t>
            </w:r>
          </w:p>
        </w:tc>
      </w:tr>
    </w:tbl>
    <w:p w14:paraId="60B68A37" w14:textId="71047EF3" w:rsidR="00E2772E" w:rsidRDefault="00E2772E" w:rsidP="003664B5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/A, </w:t>
      </w:r>
      <w:r w:rsidR="00A734AB">
        <w:rPr>
          <w:rFonts w:ascii="Times New Roman" w:hAnsi="Times New Roman" w:cs="Times New Roman"/>
          <w:sz w:val="22"/>
        </w:rPr>
        <w:t>n</w:t>
      </w:r>
      <w:r>
        <w:rPr>
          <w:rFonts w:ascii="Times New Roman" w:hAnsi="Times New Roman" w:cs="Times New Roman"/>
          <w:sz w:val="22"/>
        </w:rPr>
        <w:t>ot available</w:t>
      </w:r>
    </w:p>
    <w:p w14:paraId="3E9CB149" w14:textId="46942632" w:rsidR="00A734AB" w:rsidRPr="00A734AB" w:rsidRDefault="003664B5" w:rsidP="00A734AB">
      <w:pPr>
        <w:jc w:val="left"/>
        <w:rPr>
          <w:rFonts w:ascii="Times New Roman" w:hAnsi="Times New Roman" w:cs="Times New Roman"/>
          <w:sz w:val="22"/>
        </w:rPr>
      </w:pPr>
      <w:r w:rsidRPr="00276D7E">
        <w:rPr>
          <w:rFonts w:ascii="Times New Roman" w:hAnsi="Times New Roman" w:cs="Times New Roman" w:hint="eastAsia"/>
          <w:sz w:val="22"/>
        </w:rPr>
        <w:t xml:space="preserve">1. Includes the gallbladder and other/unspecified parts of </w:t>
      </w:r>
      <w:r w:rsidRPr="00276D7E">
        <w:rPr>
          <w:rFonts w:ascii="Times New Roman" w:hAnsi="Times New Roman" w:cs="Times New Roman"/>
          <w:sz w:val="22"/>
        </w:rPr>
        <w:t>the biliary tract.</w:t>
      </w:r>
      <w:r w:rsidR="00A734AB">
        <w:rPr>
          <w:rFonts w:ascii="Times New Roman" w:hAnsi="Times New Roman" w:cs="Times New Roman"/>
          <w:b/>
          <w:bCs/>
          <w:sz w:val="22"/>
        </w:rPr>
        <w:t xml:space="preserve"> </w:t>
      </w:r>
    </w:p>
    <w:sectPr w:rsidR="00A734AB" w:rsidRPr="00A734AB" w:rsidSect="007371ED">
      <w:pgSz w:w="11906" w:h="16838"/>
      <w:pgMar w:top="1080" w:right="1440" w:bottom="108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8DF6" w14:textId="77777777" w:rsidR="007371ED" w:rsidRDefault="007371ED" w:rsidP="008F3C6A">
      <w:pPr>
        <w:spacing w:after="0" w:line="240" w:lineRule="auto"/>
      </w:pPr>
      <w:r>
        <w:separator/>
      </w:r>
    </w:p>
  </w:endnote>
  <w:endnote w:type="continuationSeparator" w:id="0">
    <w:p w14:paraId="10F40696" w14:textId="77777777" w:rsidR="007371ED" w:rsidRDefault="007371ED" w:rsidP="008F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058E" w14:textId="77777777" w:rsidR="007371ED" w:rsidRDefault="007371ED" w:rsidP="008F3C6A">
      <w:pPr>
        <w:spacing w:after="0" w:line="240" w:lineRule="auto"/>
      </w:pPr>
      <w:r>
        <w:separator/>
      </w:r>
    </w:p>
  </w:footnote>
  <w:footnote w:type="continuationSeparator" w:id="0">
    <w:p w14:paraId="339673C9" w14:textId="77777777" w:rsidR="007371ED" w:rsidRDefault="007371ED" w:rsidP="008F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E2E"/>
    <w:multiLevelType w:val="hybridMultilevel"/>
    <w:tmpl w:val="8CDEAA9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8DF1C61"/>
    <w:multiLevelType w:val="hybridMultilevel"/>
    <w:tmpl w:val="A018559A"/>
    <w:lvl w:ilvl="0" w:tplc="33E07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5F373EB"/>
    <w:multiLevelType w:val="multilevel"/>
    <w:tmpl w:val="C41035C8"/>
    <w:lvl w:ilvl="0">
      <w:numFmt w:val="decimal"/>
      <w:lvlText w:val="%1"/>
      <w:lvlJc w:val="left"/>
      <w:pPr>
        <w:ind w:left="420" w:hanging="420"/>
      </w:pPr>
      <w:rPr>
        <w:rFonts w:eastAsia="맑은 고딕"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eastAsia="맑은 고딕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맑은 고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맑은 고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맑은 고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맑은 고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맑은 고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맑은 고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맑은 고딕" w:hint="default"/>
      </w:rPr>
    </w:lvl>
  </w:abstractNum>
  <w:abstractNum w:abstractNumId="3" w15:restartNumberingAfterBreak="0">
    <w:nsid w:val="765433A4"/>
    <w:multiLevelType w:val="hybridMultilevel"/>
    <w:tmpl w:val="9BF23846"/>
    <w:lvl w:ilvl="0" w:tplc="4E3A5A96">
      <w:start w:val="1"/>
      <w:numFmt w:val="upp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6BE20C8"/>
    <w:multiLevelType w:val="hybridMultilevel"/>
    <w:tmpl w:val="A01855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79C71E6"/>
    <w:multiLevelType w:val="hybridMultilevel"/>
    <w:tmpl w:val="8CDEAA98"/>
    <w:lvl w:ilvl="0" w:tplc="C84829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BDF7C58"/>
    <w:multiLevelType w:val="hybridMultilevel"/>
    <w:tmpl w:val="61AA4ECC"/>
    <w:lvl w:ilvl="0" w:tplc="87AAE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4406636">
    <w:abstractNumId w:val="1"/>
  </w:num>
  <w:num w:numId="2" w16cid:durableId="2068533292">
    <w:abstractNumId w:val="3"/>
  </w:num>
  <w:num w:numId="3" w16cid:durableId="1307976704">
    <w:abstractNumId w:val="5"/>
  </w:num>
  <w:num w:numId="4" w16cid:durableId="791047975">
    <w:abstractNumId w:val="0"/>
  </w:num>
  <w:num w:numId="5" w16cid:durableId="387384964">
    <w:abstractNumId w:val="2"/>
  </w:num>
  <w:num w:numId="6" w16cid:durableId="1001128739">
    <w:abstractNumId w:val="4"/>
  </w:num>
  <w:num w:numId="7" w16cid:durableId="1637368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26"/>
    <w:rsid w:val="0000381A"/>
    <w:rsid w:val="00017C38"/>
    <w:rsid w:val="00023AF4"/>
    <w:rsid w:val="000338EE"/>
    <w:rsid w:val="0003402E"/>
    <w:rsid w:val="00041CE1"/>
    <w:rsid w:val="0004270B"/>
    <w:rsid w:val="0004362D"/>
    <w:rsid w:val="00044545"/>
    <w:rsid w:val="00050D04"/>
    <w:rsid w:val="0005389B"/>
    <w:rsid w:val="000538C7"/>
    <w:rsid w:val="00053973"/>
    <w:rsid w:val="00071006"/>
    <w:rsid w:val="00074234"/>
    <w:rsid w:val="00074E2C"/>
    <w:rsid w:val="00075253"/>
    <w:rsid w:val="0008622F"/>
    <w:rsid w:val="00091DC8"/>
    <w:rsid w:val="000A663B"/>
    <w:rsid w:val="000B1F80"/>
    <w:rsid w:val="000B330E"/>
    <w:rsid w:val="000B7F89"/>
    <w:rsid w:val="000C2DA4"/>
    <w:rsid w:val="000C45F3"/>
    <w:rsid w:val="000D01A0"/>
    <w:rsid w:val="000E2D9D"/>
    <w:rsid w:val="000E6305"/>
    <w:rsid w:val="0010168F"/>
    <w:rsid w:val="001065A9"/>
    <w:rsid w:val="0011161E"/>
    <w:rsid w:val="00113135"/>
    <w:rsid w:val="001143A4"/>
    <w:rsid w:val="00121988"/>
    <w:rsid w:val="001356C1"/>
    <w:rsid w:val="001440AE"/>
    <w:rsid w:val="00150052"/>
    <w:rsid w:val="00150194"/>
    <w:rsid w:val="00151826"/>
    <w:rsid w:val="00153A31"/>
    <w:rsid w:val="00154F9A"/>
    <w:rsid w:val="00157789"/>
    <w:rsid w:val="0017074E"/>
    <w:rsid w:val="001717D7"/>
    <w:rsid w:val="001725FC"/>
    <w:rsid w:val="00172841"/>
    <w:rsid w:val="00172A81"/>
    <w:rsid w:val="00175AAD"/>
    <w:rsid w:val="00177474"/>
    <w:rsid w:val="00186FF8"/>
    <w:rsid w:val="00193A15"/>
    <w:rsid w:val="00197349"/>
    <w:rsid w:val="001A0508"/>
    <w:rsid w:val="001A2D71"/>
    <w:rsid w:val="001A4A51"/>
    <w:rsid w:val="001B6851"/>
    <w:rsid w:val="001E17C4"/>
    <w:rsid w:val="001F2E4D"/>
    <w:rsid w:val="00200B9F"/>
    <w:rsid w:val="00205F57"/>
    <w:rsid w:val="0021064E"/>
    <w:rsid w:val="002176A6"/>
    <w:rsid w:val="00220FFE"/>
    <w:rsid w:val="0022143D"/>
    <w:rsid w:val="00225429"/>
    <w:rsid w:val="002323EB"/>
    <w:rsid w:val="00251811"/>
    <w:rsid w:val="002552C2"/>
    <w:rsid w:val="00266F70"/>
    <w:rsid w:val="00271BFC"/>
    <w:rsid w:val="00274BB2"/>
    <w:rsid w:val="00276D7E"/>
    <w:rsid w:val="00285F17"/>
    <w:rsid w:val="00290226"/>
    <w:rsid w:val="002915EE"/>
    <w:rsid w:val="00291D13"/>
    <w:rsid w:val="002A2592"/>
    <w:rsid w:val="002A4B2A"/>
    <w:rsid w:val="002A5D3D"/>
    <w:rsid w:val="002B268A"/>
    <w:rsid w:val="002B3929"/>
    <w:rsid w:val="002C5D1C"/>
    <w:rsid w:val="002C5D8E"/>
    <w:rsid w:val="002C702F"/>
    <w:rsid w:val="002C7AD9"/>
    <w:rsid w:val="002D433F"/>
    <w:rsid w:val="002D48E1"/>
    <w:rsid w:val="002E7BF7"/>
    <w:rsid w:val="003029CF"/>
    <w:rsid w:val="00311471"/>
    <w:rsid w:val="003142AA"/>
    <w:rsid w:val="0033455F"/>
    <w:rsid w:val="00345398"/>
    <w:rsid w:val="00346968"/>
    <w:rsid w:val="00350246"/>
    <w:rsid w:val="00364F93"/>
    <w:rsid w:val="003664B5"/>
    <w:rsid w:val="00392FAC"/>
    <w:rsid w:val="00397806"/>
    <w:rsid w:val="003A1D3A"/>
    <w:rsid w:val="003B5DC8"/>
    <w:rsid w:val="003C0B8E"/>
    <w:rsid w:val="003C1873"/>
    <w:rsid w:val="003C2392"/>
    <w:rsid w:val="003C311D"/>
    <w:rsid w:val="003D1D7B"/>
    <w:rsid w:val="003D39DF"/>
    <w:rsid w:val="003D53FA"/>
    <w:rsid w:val="003F18A2"/>
    <w:rsid w:val="003F1F50"/>
    <w:rsid w:val="003F4579"/>
    <w:rsid w:val="003F7DEA"/>
    <w:rsid w:val="00406018"/>
    <w:rsid w:val="0041095B"/>
    <w:rsid w:val="0042517A"/>
    <w:rsid w:val="00426792"/>
    <w:rsid w:val="00442DBF"/>
    <w:rsid w:val="004443E8"/>
    <w:rsid w:val="004478C7"/>
    <w:rsid w:val="0045050E"/>
    <w:rsid w:val="00453D66"/>
    <w:rsid w:val="004641F5"/>
    <w:rsid w:val="004656E8"/>
    <w:rsid w:val="00470973"/>
    <w:rsid w:val="00474045"/>
    <w:rsid w:val="004751F6"/>
    <w:rsid w:val="00482BB3"/>
    <w:rsid w:val="004847D6"/>
    <w:rsid w:val="00494087"/>
    <w:rsid w:val="0049595D"/>
    <w:rsid w:val="004A357A"/>
    <w:rsid w:val="004A6206"/>
    <w:rsid w:val="004B087E"/>
    <w:rsid w:val="004B69F2"/>
    <w:rsid w:val="004C43F5"/>
    <w:rsid w:val="004D1154"/>
    <w:rsid w:val="004D75AA"/>
    <w:rsid w:val="004E622C"/>
    <w:rsid w:val="005043AE"/>
    <w:rsid w:val="00510414"/>
    <w:rsid w:val="00521656"/>
    <w:rsid w:val="00531CB7"/>
    <w:rsid w:val="0054124C"/>
    <w:rsid w:val="00545166"/>
    <w:rsid w:val="00553EE4"/>
    <w:rsid w:val="00556A50"/>
    <w:rsid w:val="00566DE0"/>
    <w:rsid w:val="00571D8F"/>
    <w:rsid w:val="00573AE7"/>
    <w:rsid w:val="00575CBA"/>
    <w:rsid w:val="00582B91"/>
    <w:rsid w:val="0058337E"/>
    <w:rsid w:val="00585C0F"/>
    <w:rsid w:val="0058793D"/>
    <w:rsid w:val="005A12FD"/>
    <w:rsid w:val="005A399D"/>
    <w:rsid w:val="005C2822"/>
    <w:rsid w:val="005C60CE"/>
    <w:rsid w:val="005C6633"/>
    <w:rsid w:val="005D0EC8"/>
    <w:rsid w:val="005D6FCE"/>
    <w:rsid w:val="005E1532"/>
    <w:rsid w:val="005E2818"/>
    <w:rsid w:val="006033C3"/>
    <w:rsid w:val="0061013E"/>
    <w:rsid w:val="00610C4E"/>
    <w:rsid w:val="00611689"/>
    <w:rsid w:val="0061365E"/>
    <w:rsid w:val="006163E5"/>
    <w:rsid w:val="00633501"/>
    <w:rsid w:val="0063644D"/>
    <w:rsid w:val="006427C5"/>
    <w:rsid w:val="00644F6B"/>
    <w:rsid w:val="00655B23"/>
    <w:rsid w:val="006627B0"/>
    <w:rsid w:val="006649E1"/>
    <w:rsid w:val="00664EF9"/>
    <w:rsid w:val="006650FC"/>
    <w:rsid w:val="00666F72"/>
    <w:rsid w:val="00670150"/>
    <w:rsid w:val="006734AA"/>
    <w:rsid w:val="00673C7C"/>
    <w:rsid w:val="00682F64"/>
    <w:rsid w:val="00686D56"/>
    <w:rsid w:val="006917DB"/>
    <w:rsid w:val="00694FD7"/>
    <w:rsid w:val="00697A21"/>
    <w:rsid w:val="006A7856"/>
    <w:rsid w:val="006B216D"/>
    <w:rsid w:val="006B4FF1"/>
    <w:rsid w:val="006B7EFF"/>
    <w:rsid w:val="006C0E68"/>
    <w:rsid w:val="006C4241"/>
    <w:rsid w:val="006C4F03"/>
    <w:rsid w:val="006C6FB9"/>
    <w:rsid w:val="006D7CB4"/>
    <w:rsid w:val="006E2326"/>
    <w:rsid w:val="006E51E2"/>
    <w:rsid w:val="006F0492"/>
    <w:rsid w:val="006F310D"/>
    <w:rsid w:val="006F5A65"/>
    <w:rsid w:val="00714DB5"/>
    <w:rsid w:val="00717925"/>
    <w:rsid w:val="0072335A"/>
    <w:rsid w:val="007273DC"/>
    <w:rsid w:val="00733EAB"/>
    <w:rsid w:val="00733FBB"/>
    <w:rsid w:val="007351C4"/>
    <w:rsid w:val="007358F8"/>
    <w:rsid w:val="007371ED"/>
    <w:rsid w:val="0074213A"/>
    <w:rsid w:val="00742CCA"/>
    <w:rsid w:val="00753A33"/>
    <w:rsid w:val="007563BB"/>
    <w:rsid w:val="00767031"/>
    <w:rsid w:val="00775553"/>
    <w:rsid w:val="00781B21"/>
    <w:rsid w:val="00782021"/>
    <w:rsid w:val="007830CE"/>
    <w:rsid w:val="00785AD8"/>
    <w:rsid w:val="007911AB"/>
    <w:rsid w:val="00796FBB"/>
    <w:rsid w:val="007A4222"/>
    <w:rsid w:val="007C36B7"/>
    <w:rsid w:val="007D33D9"/>
    <w:rsid w:val="007D57E5"/>
    <w:rsid w:val="007D5952"/>
    <w:rsid w:val="007D6DF1"/>
    <w:rsid w:val="007F30F6"/>
    <w:rsid w:val="007F4487"/>
    <w:rsid w:val="007F64D3"/>
    <w:rsid w:val="008015BD"/>
    <w:rsid w:val="008025F9"/>
    <w:rsid w:val="00803258"/>
    <w:rsid w:val="00811C5C"/>
    <w:rsid w:val="00813A7D"/>
    <w:rsid w:val="00816B7C"/>
    <w:rsid w:val="00825FA0"/>
    <w:rsid w:val="00836437"/>
    <w:rsid w:val="0084168E"/>
    <w:rsid w:val="00841ED7"/>
    <w:rsid w:val="008509DD"/>
    <w:rsid w:val="00853EA6"/>
    <w:rsid w:val="00860CF2"/>
    <w:rsid w:val="008621C3"/>
    <w:rsid w:val="008643B7"/>
    <w:rsid w:val="00866989"/>
    <w:rsid w:val="00871666"/>
    <w:rsid w:val="008806DF"/>
    <w:rsid w:val="00881123"/>
    <w:rsid w:val="0088129C"/>
    <w:rsid w:val="00881590"/>
    <w:rsid w:val="0088195E"/>
    <w:rsid w:val="00886579"/>
    <w:rsid w:val="00892268"/>
    <w:rsid w:val="00892495"/>
    <w:rsid w:val="008A1DC3"/>
    <w:rsid w:val="008A7424"/>
    <w:rsid w:val="008B2837"/>
    <w:rsid w:val="008B3A85"/>
    <w:rsid w:val="008B6A12"/>
    <w:rsid w:val="008C0AA2"/>
    <w:rsid w:val="008C6C8B"/>
    <w:rsid w:val="008F051B"/>
    <w:rsid w:val="008F3C6A"/>
    <w:rsid w:val="00900073"/>
    <w:rsid w:val="009052DE"/>
    <w:rsid w:val="00910ABE"/>
    <w:rsid w:val="00925803"/>
    <w:rsid w:val="0093335B"/>
    <w:rsid w:val="009406C9"/>
    <w:rsid w:val="0094277D"/>
    <w:rsid w:val="00946312"/>
    <w:rsid w:val="00961DA8"/>
    <w:rsid w:val="00961F05"/>
    <w:rsid w:val="00982919"/>
    <w:rsid w:val="009844E3"/>
    <w:rsid w:val="00985C1A"/>
    <w:rsid w:val="00992D68"/>
    <w:rsid w:val="009A019D"/>
    <w:rsid w:val="009A44E0"/>
    <w:rsid w:val="009A527F"/>
    <w:rsid w:val="009A638C"/>
    <w:rsid w:val="009C1E70"/>
    <w:rsid w:val="009C2589"/>
    <w:rsid w:val="009D2EB0"/>
    <w:rsid w:val="009D4015"/>
    <w:rsid w:val="009E269C"/>
    <w:rsid w:val="009E2FC6"/>
    <w:rsid w:val="009E5F1D"/>
    <w:rsid w:val="009F1F7B"/>
    <w:rsid w:val="009F3D03"/>
    <w:rsid w:val="00A160B2"/>
    <w:rsid w:val="00A24781"/>
    <w:rsid w:val="00A407B3"/>
    <w:rsid w:val="00A4450E"/>
    <w:rsid w:val="00A44AD9"/>
    <w:rsid w:val="00A44D77"/>
    <w:rsid w:val="00A50FDE"/>
    <w:rsid w:val="00A51B6F"/>
    <w:rsid w:val="00A67FB3"/>
    <w:rsid w:val="00A734AB"/>
    <w:rsid w:val="00A8451D"/>
    <w:rsid w:val="00A84DE2"/>
    <w:rsid w:val="00A90180"/>
    <w:rsid w:val="00A910CF"/>
    <w:rsid w:val="00A93360"/>
    <w:rsid w:val="00AA1E82"/>
    <w:rsid w:val="00AA40DF"/>
    <w:rsid w:val="00AB0720"/>
    <w:rsid w:val="00AD62A7"/>
    <w:rsid w:val="00AE78C9"/>
    <w:rsid w:val="00AF399E"/>
    <w:rsid w:val="00AF4B9B"/>
    <w:rsid w:val="00B015E0"/>
    <w:rsid w:val="00B0451B"/>
    <w:rsid w:val="00B04E2A"/>
    <w:rsid w:val="00B122D5"/>
    <w:rsid w:val="00B22976"/>
    <w:rsid w:val="00B2549C"/>
    <w:rsid w:val="00B329AE"/>
    <w:rsid w:val="00B34923"/>
    <w:rsid w:val="00B350EA"/>
    <w:rsid w:val="00B35C46"/>
    <w:rsid w:val="00B448B3"/>
    <w:rsid w:val="00B45A1C"/>
    <w:rsid w:val="00B46793"/>
    <w:rsid w:val="00B51095"/>
    <w:rsid w:val="00B548CA"/>
    <w:rsid w:val="00B551CB"/>
    <w:rsid w:val="00B553F9"/>
    <w:rsid w:val="00B656D7"/>
    <w:rsid w:val="00B70524"/>
    <w:rsid w:val="00B735EC"/>
    <w:rsid w:val="00B95A06"/>
    <w:rsid w:val="00BA3735"/>
    <w:rsid w:val="00BB20DE"/>
    <w:rsid w:val="00BD1A51"/>
    <w:rsid w:val="00BD1C0D"/>
    <w:rsid w:val="00BD50B5"/>
    <w:rsid w:val="00BD5C14"/>
    <w:rsid w:val="00BD604F"/>
    <w:rsid w:val="00BD787E"/>
    <w:rsid w:val="00BD78A9"/>
    <w:rsid w:val="00BE3EBC"/>
    <w:rsid w:val="00BE6D9D"/>
    <w:rsid w:val="00BF6605"/>
    <w:rsid w:val="00C0091F"/>
    <w:rsid w:val="00C009C2"/>
    <w:rsid w:val="00C01B4F"/>
    <w:rsid w:val="00C37FDF"/>
    <w:rsid w:val="00C55CD0"/>
    <w:rsid w:val="00C569BC"/>
    <w:rsid w:val="00C57852"/>
    <w:rsid w:val="00C623D6"/>
    <w:rsid w:val="00C72CB0"/>
    <w:rsid w:val="00C76B73"/>
    <w:rsid w:val="00C8097A"/>
    <w:rsid w:val="00C82C96"/>
    <w:rsid w:val="00C8500F"/>
    <w:rsid w:val="00C86232"/>
    <w:rsid w:val="00C9658C"/>
    <w:rsid w:val="00CA3047"/>
    <w:rsid w:val="00CA788B"/>
    <w:rsid w:val="00CB0A99"/>
    <w:rsid w:val="00CB2446"/>
    <w:rsid w:val="00CB3B75"/>
    <w:rsid w:val="00CB41E9"/>
    <w:rsid w:val="00CB4851"/>
    <w:rsid w:val="00CB725C"/>
    <w:rsid w:val="00CC4D2C"/>
    <w:rsid w:val="00CC6782"/>
    <w:rsid w:val="00CC689E"/>
    <w:rsid w:val="00CC68E1"/>
    <w:rsid w:val="00CD3028"/>
    <w:rsid w:val="00CD3A35"/>
    <w:rsid w:val="00CD6BED"/>
    <w:rsid w:val="00CE578F"/>
    <w:rsid w:val="00CE59BB"/>
    <w:rsid w:val="00CF2B8D"/>
    <w:rsid w:val="00D0105A"/>
    <w:rsid w:val="00D0492E"/>
    <w:rsid w:val="00D05EC3"/>
    <w:rsid w:val="00D060B1"/>
    <w:rsid w:val="00D06F3A"/>
    <w:rsid w:val="00D10DE9"/>
    <w:rsid w:val="00D16B33"/>
    <w:rsid w:val="00D24504"/>
    <w:rsid w:val="00D2623E"/>
    <w:rsid w:val="00D30E23"/>
    <w:rsid w:val="00D35615"/>
    <w:rsid w:val="00D359CD"/>
    <w:rsid w:val="00D35A7E"/>
    <w:rsid w:val="00D41229"/>
    <w:rsid w:val="00D45C47"/>
    <w:rsid w:val="00D47561"/>
    <w:rsid w:val="00D47A34"/>
    <w:rsid w:val="00D51791"/>
    <w:rsid w:val="00D52ED1"/>
    <w:rsid w:val="00D55685"/>
    <w:rsid w:val="00D75A08"/>
    <w:rsid w:val="00D813CA"/>
    <w:rsid w:val="00D81B9C"/>
    <w:rsid w:val="00D8547C"/>
    <w:rsid w:val="00D92998"/>
    <w:rsid w:val="00D97C51"/>
    <w:rsid w:val="00DA62AA"/>
    <w:rsid w:val="00DA79D4"/>
    <w:rsid w:val="00DC2D6F"/>
    <w:rsid w:val="00DF504F"/>
    <w:rsid w:val="00E01117"/>
    <w:rsid w:val="00E02B23"/>
    <w:rsid w:val="00E03EAB"/>
    <w:rsid w:val="00E07FAA"/>
    <w:rsid w:val="00E13393"/>
    <w:rsid w:val="00E16A74"/>
    <w:rsid w:val="00E20E19"/>
    <w:rsid w:val="00E227A8"/>
    <w:rsid w:val="00E246DF"/>
    <w:rsid w:val="00E26D98"/>
    <w:rsid w:val="00E2772E"/>
    <w:rsid w:val="00E31586"/>
    <w:rsid w:val="00E315EB"/>
    <w:rsid w:val="00E32FDE"/>
    <w:rsid w:val="00E330F0"/>
    <w:rsid w:val="00E33FBB"/>
    <w:rsid w:val="00E57B9B"/>
    <w:rsid w:val="00E61D6F"/>
    <w:rsid w:val="00E71718"/>
    <w:rsid w:val="00E71836"/>
    <w:rsid w:val="00E74C95"/>
    <w:rsid w:val="00E76698"/>
    <w:rsid w:val="00E805DC"/>
    <w:rsid w:val="00E83384"/>
    <w:rsid w:val="00E95FE1"/>
    <w:rsid w:val="00E97010"/>
    <w:rsid w:val="00EA0E35"/>
    <w:rsid w:val="00EA235D"/>
    <w:rsid w:val="00EA2B3D"/>
    <w:rsid w:val="00EB3BFC"/>
    <w:rsid w:val="00EB40D3"/>
    <w:rsid w:val="00EB4A36"/>
    <w:rsid w:val="00EB6289"/>
    <w:rsid w:val="00EC01F3"/>
    <w:rsid w:val="00ED3166"/>
    <w:rsid w:val="00ED61D6"/>
    <w:rsid w:val="00EE07FD"/>
    <w:rsid w:val="00EE0D09"/>
    <w:rsid w:val="00EE5C43"/>
    <w:rsid w:val="00EF2920"/>
    <w:rsid w:val="00F004F0"/>
    <w:rsid w:val="00F04E1D"/>
    <w:rsid w:val="00F23166"/>
    <w:rsid w:val="00F30452"/>
    <w:rsid w:val="00F30464"/>
    <w:rsid w:val="00F440BB"/>
    <w:rsid w:val="00F45A41"/>
    <w:rsid w:val="00F45A70"/>
    <w:rsid w:val="00F52EB1"/>
    <w:rsid w:val="00F60A73"/>
    <w:rsid w:val="00F62297"/>
    <w:rsid w:val="00F70747"/>
    <w:rsid w:val="00F729E6"/>
    <w:rsid w:val="00F80D41"/>
    <w:rsid w:val="00F847D4"/>
    <w:rsid w:val="00F9087D"/>
    <w:rsid w:val="00F958C7"/>
    <w:rsid w:val="00F96429"/>
    <w:rsid w:val="00FA05E6"/>
    <w:rsid w:val="00FA40A8"/>
    <w:rsid w:val="00FB3060"/>
    <w:rsid w:val="00FB45CC"/>
    <w:rsid w:val="00FB7A00"/>
    <w:rsid w:val="00FC3990"/>
    <w:rsid w:val="00FD016C"/>
    <w:rsid w:val="00FD132D"/>
    <w:rsid w:val="00FD237D"/>
    <w:rsid w:val="00FD4FD3"/>
    <w:rsid w:val="00FD530A"/>
    <w:rsid w:val="00FE0602"/>
    <w:rsid w:val="00FF4039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5F071"/>
  <w15:chartTrackingRefBased/>
  <w15:docId w15:val="{7331A8C7-3731-4E4F-A4A8-0252CBB6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384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FA05E6"/>
    <w:rPr>
      <w:sz w:val="18"/>
      <w:szCs w:val="18"/>
    </w:rPr>
  </w:style>
  <w:style w:type="paragraph" w:styleId="a6">
    <w:name w:val="annotation text"/>
    <w:basedOn w:val="a"/>
    <w:link w:val="Char"/>
    <w:uiPriority w:val="99"/>
    <w:unhideWhenUsed/>
    <w:rsid w:val="00FA05E6"/>
    <w:pPr>
      <w:jc w:val="left"/>
    </w:pPr>
  </w:style>
  <w:style w:type="character" w:customStyle="1" w:styleId="Char">
    <w:name w:val="메모 텍스트 Char"/>
    <w:basedOn w:val="a0"/>
    <w:link w:val="a6"/>
    <w:uiPriority w:val="99"/>
    <w:rsid w:val="00FA05E6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A05E6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FA05E6"/>
    <w:rPr>
      <w:b/>
      <w:bCs/>
    </w:rPr>
  </w:style>
  <w:style w:type="paragraph" w:styleId="a8">
    <w:name w:val="header"/>
    <w:basedOn w:val="a"/>
    <w:link w:val="Char1"/>
    <w:uiPriority w:val="99"/>
    <w:unhideWhenUsed/>
    <w:rsid w:val="008F3C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F3C6A"/>
  </w:style>
  <w:style w:type="paragraph" w:styleId="a9">
    <w:name w:val="footer"/>
    <w:basedOn w:val="a"/>
    <w:link w:val="Char2"/>
    <w:uiPriority w:val="99"/>
    <w:unhideWhenUsed/>
    <w:rsid w:val="008F3C6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F3C6A"/>
  </w:style>
  <w:style w:type="paragraph" w:styleId="aa">
    <w:name w:val="Balloon Text"/>
    <w:basedOn w:val="a"/>
    <w:link w:val="Char3"/>
    <w:uiPriority w:val="99"/>
    <w:semiHidden/>
    <w:unhideWhenUsed/>
    <w:rsid w:val="004060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4060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6737-5057-4D67-A892-F47282FA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은</dc:creator>
  <cp:keywords/>
  <dc:description/>
  <cp:lastModifiedBy>이제인</cp:lastModifiedBy>
  <cp:revision>2</cp:revision>
  <cp:lastPrinted>2023-07-27T07:13:00Z</cp:lastPrinted>
  <dcterms:created xsi:type="dcterms:W3CDTF">2024-03-22T05:02:00Z</dcterms:created>
  <dcterms:modified xsi:type="dcterms:W3CDTF">2024-03-22T05:02:00Z</dcterms:modified>
</cp:coreProperties>
</file>